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616EA" w14:textId="77777777" w:rsidR="002F536B" w:rsidRDefault="00CA3D85" w:rsidP="00845C26">
      <w:pPr>
        <w:jc w:val="both"/>
      </w:pPr>
      <w:r>
        <w:tab/>
      </w:r>
      <w:r>
        <w:tab/>
        <w:t xml:space="preserve">                    </w:t>
      </w:r>
      <w:r>
        <w:tab/>
      </w:r>
      <w:r>
        <w:tab/>
      </w:r>
      <w:r>
        <w:tab/>
      </w:r>
      <w:r>
        <w:tab/>
      </w:r>
      <w:r w:rsidR="00845C26">
        <w:t xml:space="preserve">                                </w:t>
      </w:r>
    </w:p>
    <w:p w14:paraId="6321E775" w14:textId="0A5AFD67" w:rsidR="00CA3D85" w:rsidRPr="00845C26" w:rsidRDefault="002F536B" w:rsidP="002F536B">
      <w:pPr>
        <w:ind w:left="5664" w:firstLine="708"/>
        <w:jc w:val="both"/>
      </w:pPr>
      <w:r>
        <w:t xml:space="preserve">      </w:t>
      </w:r>
      <w:r w:rsidR="00C8486A">
        <w:rPr>
          <w:sz w:val="22"/>
          <w:szCs w:val="22"/>
        </w:rPr>
        <w:t>Hove,</w:t>
      </w:r>
      <w:r w:rsidR="00056A54">
        <w:rPr>
          <w:sz w:val="22"/>
          <w:szCs w:val="22"/>
        </w:rPr>
        <w:t xml:space="preserve"> </w:t>
      </w:r>
      <w:r w:rsidR="00406F27">
        <w:rPr>
          <w:sz w:val="22"/>
          <w:szCs w:val="22"/>
        </w:rPr>
        <w:t xml:space="preserve">28 november </w:t>
      </w:r>
      <w:r w:rsidR="005B1C00">
        <w:rPr>
          <w:sz w:val="22"/>
          <w:szCs w:val="22"/>
        </w:rPr>
        <w:t xml:space="preserve"> </w:t>
      </w:r>
      <w:r w:rsidR="00A17AE7">
        <w:rPr>
          <w:sz w:val="22"/>
          <w:szCs w:val="22"/>
        </w:rPr>
        <w:t>20</w:t>
      </w:r>
      <w:r w:rsidR="00785D3E">
        <w:rPr>
          <w:sz w:val="22"/>
          <w:szCs w:val="22"/>
        </w:rPr>
        <w:t>20</w:t>
      </w:r>
    </w:p>
    <w:p w14:paraId="78FBC170" w14:textId="77777777" w:rsidR="002F536B" w:rsidRDefault="002F536B" w:rsidP="00845C26"/>
    <w:p w14:paraId="7A75C26F" w14:textId="15FBD3DF" w:rsidR="00845C26" w:rsidRDefault="00845C26" w:rsidP="00845C26">
      <w:r>
        <w:t xml:space="preserve">Geachte Collega, </w:t>
      </w:r>
    </w:p>
    <w:p w14:paraId="3091BB3F" w14:textId="77777777" w:rsidR="00845C26" w:rsidRDefault="00845C26" w:rsidP="00845C26">
      <w:pPr>
        <w:jc w:val="both"/>
      </w:pPr>
    </w:p>
    <w:p w14:paraId="64D5F69E" w14:textId="465A6342" w:rsidR="00845C26" w:rsidRPr="004F3CED" w:rsidRDefault="00845C26" w:rsidP="00845C26">
      <w:pPr>
        <w:jc w:val="both"/>
      </w:pPr>
      <w:r>
        <w:t xml:space="preserve">Wij hebben het genoegen u uit te nodigen </w:t>
      </w:r>
      <w:r w:rsidR="002F536B">
        <w:t>voor</w:t>
      </w:r>
      <w:r>
        <w:t xml:space="preserve"> de</w:t>
      </w:r>
      <w:r w:rsidR="005B1C00">
        <w:t xml:space="preserve"> online</w:t>
      </w:r>
      <w:r w:rsidR="002F536B">
        <w:t xml:space="preserve"> -</w:t>
      </w:r>
      <w:r>
        <w:t xml:space="preserve"> navorming van IPG/CF-Belgium op </w:t>
      </w:r>
      <w:r w:rsidRPr="00845C26">
        <w:rPr>
          <w:b/>
          <w:bCs/>
        </w:rPr>
        <w:t>zaterdag 2</w:t>
      </w:r>
      <w:r w:rsidR="00F4572C">
        <w:rPr>
          <w:b/>
          <w:bCs/>
        </w:rPr>
        <w:t>7</w:t>
      </w:r>
      <w:r w:rsidRPr="00845C26">
        <w:rPr>
          <w:b/>
          <w:bCs/>
        </w:rPr>
        <w:t xml:space="preserve"> </w:t>
      </w:r>
      <w:r w:rsidR="00F4572C">
        <w:rPr>
          <w:b/>
          <w:bCs/>
        </w:rPr>
        <w:t>februari</w:t>
      </w:r>
      <w:r w:rsidRPr="00845C26">
        <w:rPr>
          <w:b/>
          <w:bCs/>
        </w:rPr>
        <w:t xml:space="preserve"> 202</w:t>
      </w:r>
      <w:r w:rsidR="00F4572C">
        <w:rPr>
          <w:b/>
          <w:bCs/>
        </w:rPr>
        <w:t>1</w:t>
      </w:r>
      <w:r w:rsidR="00202489">
        <w:rPr>
          <w:b/>
          <w:bCs/>
        </w:rPr>
        <w:t xml:space="preserve"> van 9.30u. tot 12.30u. </w:t>
      </w:r>
      <w:r w:rsidR="005B1C00">
        <w:t>Deze online</w:t>
      </w:r>
      <w:r w:rsidR="002F536B">
        <w:t xml:space="preserve"> - bijscholing</w:t>
      </w:r>
      <w:r w:rsidR="005B1C00">
        <w:t xml:space="preserve"> wordt verzorgd door het team van het Zeepreventorium in De Haan aan Zee met als centraal thema: </w:t>
      </w:r>
      <w:r w:rsidR="005B1C00" w:rsidRPr="00202489">
        <w:rPr>
          <w:b/>
          <w:bCs/>
        </w:rPr>
        <w:t>“ Obesitas en ademhaling “</w:t>
      </w:r>
      <w:r w:rsidR="004F3CED">
        <w:t>.</w:t>
      </w:r>
    </w:p>
    <w:p w14:paraId="384592B2" w14:textId="77777777" w:rsidR="005B1C00" w:rsidRDefault="005B1C00" w:rsidP="00845C26">
      <w:pPr>
        <w:jc w:val="both"/>
      </w:pPr>
    </w:p>
    <w:p w14:paraId="18C0D6A4" w14:textId="77777777" w:rsidR="00845C26" w:rsidRPr="00A16E66" w:rsidRDefault="00845C26" w:rsidP="00845C2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99"/>
      </w:tblGrid>
      <w:tr w:rsidR="00CA3D85" w:rsidRPr="00A17AE7" w14:paraId="3C481ADC" w14:textId="77777777" w:rsidTr="00404ABA">
        <w:trPr>
          <w:trHeight w:val="4108"/>
        </w:trPr>
        <w:tc>
          <w:tcPr>
            <w:tcW w:w="9299" w:type="dxa"/>
          </w:tcPr>
          <w:p w14:paraId="0B5059F1" w14:textId="77777777" w:rsidR="00404ABA" w:rsidRDefault="00656457" w:rsidP="00E93518">
            <w:pPr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3D85" w:rsidRPr="00F7290F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</w:p>
          <w:p w14:paraId="3081A245" w14:textId="5C5EA8C0" w:rsidR="00785788" w:rsidRDefault="00CA3D85" w:rsidP="005B1C0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7290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B1C00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“ OBESITAS EN ADEMHALING ”</w:t>
            </w:r>
          </w:p>
          <w:p w14:paraId="0862578A" w14:textId="77777777" w:rsidR="005B1C00" w:rsidRDefault="005B1C00" w:rsidP="005B1C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B74490" w14:textId="07F3416F" w:rsidR="00A84170" w:rsidRDefault="005B1C00" w:rsidP="005B1C00">
            <w:pPr>
              <w:rPr>
                <w:rFonts w:ascii="Arial" w:hAnsi="Arial" w:cs="Arial"/>
                <w:sz w:val="22"/>
                <w:szCs w:val="22"/>
              </w:rPr>
            </w:pPr>
            <w:r w:rsidRPr="005B1C00">
              <w:rPr>
                <w:rFonts w:ascii="Arial" w:hAnsi="Arial" w:cs="Arial"/>
                <w:sz w:val="22"/>
                <w:szCs w:val="22"/>
              </w:rPr>
              <w:t>Online navorming</w:t>
            </w:r>
          </w:p>
          <w:p w14:paraId="2A1B4B97" w14:textId="77777777" w:rsidR="001C5355" w:rsidRDefault="001C5355" w:rsidP="005B1C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453254" w14:textId="6C6642BD" w:rsidR="005B1C00" w:rsidRPr="00E43396" w:rsidRDefault="005B1C00" w:rsidP="005B1C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n 9.30u. tot 12.30 u.</w:t>
            </w:r>
          </w:p>
          <w:p w14:paraId="302A31B4" w14:textId="5DC1A39A" w:rsidR="005B1C00" w:rsidRPr="001C5355" w:rsidRDefault="005B1C00" w:rsidP="005B1C00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5777F8E9" w14:textId="5916F66E" w:rsidR="005B1C00" w:rsidRDefault="005B1C00" w:rsidP="005B1C00">
            <w:pPr>
              <w:rPr>
                <w:rFonts w:ascii="Arial" w:hAnsi="Arial" w:cs="Arial"/>
                <w:b/>
                <w:bCs/>
                <w:szCs w:val="24"/>
              </w:rPr>
            </w:pPr>
            <w:r w:rsidRPr="001C5355">
              <w:rPr>
                <w:rFonts w:ascii="Arial" w:hAnsi="Arial" w:cs="Arial"/>
                <w:b/>
                <w:bCs/>
                <w:szCs w:val="24"/>
              </w:rPr>
              <w:t xml:space="preserve">- </w:t>
            </w:r>
            <w:r w:rsidR="00E43396" w:rsidRPr="001C5355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1C5355">
              <w:rPr>
                <w:rFonts w:ascii="Arial" w:hAnsi="Arial" w:cs="Arial"/>
                <w:b/>
                <w:bCs/>
                <w:szCs w:val="24"/>
              </w:rPr>
              <w:t xml:space="preserve"> “</w:t>
            </w:r>
            <w:r w:rsidR="002F536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1C5355">
              <w:rPr>
                <w:rFonts w:ascii="Arial" w:hAnsi="Arial" w:cs="Arial"/>
                <w:b/>
                <w:bCs/>
                <w:szCs w:val="24"/>
              </w:rPr>
              <w:t xml:space="preserve">Ventilatie in kaart bij obesitas “  Dokter Bettina Würth, pediater/sportarts </w:t>
            </w:r>
          </w:p>
          <w:p w14:paraId="1B19A69C" w14:textId="31644808" w:rsidR="001C5355" w:rsidRPr="001C5355" w:rsidRDefault="001C5355" w:rsidP="005B1C00">
            <w:pPr>
              <w:rPr>
                <w:rFonts w:ascii="Arial" w:hAnsi="Arial" w:cs="Arial"/>
                <w:b/>
                <w:bCs/>
                <w:szCs w:val="24"/>
                <w:lang w:val="nl-BE" w:eastAsia="nl-BE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      </w:t>
            </w:r>
            <w:r w:rsidRPr="001C5355">
              <w:rPr>
                <w:rFonts w:ascii="Arial" w:hAnsi="Arial" w:cs="Arial"/>
                <w:b/>
                <w:bCs/>
                <w:szCs w:val="24"/>
              </w:rPr>
              <w:t>ZPM</w:t>
            </w:r>
          </w:p>
          <w:p w14:paraId="3094E1A8" w14:textId="7E97AAFE" w:rsidR="005B1C00" w:rsidRPr="001C5355" w:rsidRDefault="005B1C00" w:rsidP="005B1C00">
            <w:pPr>
              <w:rPr>
                <w:rFonts w:ascii="Arial" w:hAnsi="Arial" w:cs="Arial"/>
                <w:b/>
                <w:bCs/>
                <w:szCs w:val="24"/>
              </w:rPr>
            </w:pPr>
            <w:r w:rsidRPr="001C5355">
              <w:rPr>
                <w:rFonts w:ascii="Arial" w:hAnsi="Arial" w:cs="Arial"/>
                <w:b/>
                <w:bCs/>
                <w:szCs w:val="24"/>
              </w:rPr>
              <w:t xml:space="preserve">-   “ Behandelplan obesitas: wat met ademhaling? Aanpak ZPM”  </w:t>
            </w:r>
          </w:p>
          <w:p w14:paraId="5AA1A9CB" w14:textId="173AEAFE" w:rsidR="005B1C00" w:rsidRPr="001C5355" w:rsidRDefault="005B1C00" w:rsidP="005B1C00">
            <w:pPr>
              <w:rPr>
                <w:rFonts w:ascii="Arial" w:hAnsi="Arial" w:cs="Arial"/>
                <w:b/>
                <w:bCs/>
                <w:szCs w:val="24"/>
              </w:rPr>
            </w:pPr>
            <w:r w:rsidRPr="001C5355">
              <w:rPr>
                <w:rFonts w:ascii="Arial" w:hAnsi="Arial" w:cs="Arial"/>
                <w:b/>
                <w:bCs/>
                <w:szCs w:val="24"/>
              </w:rPr>
              <w:t>     </w:t>
            </w:r>
            <w:r w:rsidR="00E43396" w:rsidRPr="001C5355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1C5355">
              <w:rPr>
                <w:rFonts w:ascii="Arial" w:hAnsi="Arial" w:cs="Arial"/>
                <w:b/>
                <w:bCs/>
                <w:szCs w:val="24"/>
              </w:rPr>
              <w:t> </w:t>
            </w:r>
            <w:r w:rsidR="001C5355">
              <w:rPr>
                <w:rFonts w:ascii="Arial" w:hAnsi="Arial" w:cs="Arial"/>
                <w:b/>
                <w:bCs/>
                <w:szCs w:val="24"/>
              </w:rPr>
              <w:t xml:space="preserve">Jessica </w:t>
            </w:r>
            <w:r w:rsidR="001C5355" w:rsidRPr="001C5355">
              <w:rPr>
                <w:rFonts w:ascii="Arial" w:hAnsi="Arial" w:cs="Arial"/>
                <w:b/>
                <w:bCs/>
                <w:szCs w:val="24"/>
              </w:rPr>
              <w:t xml:space="preserve">Blanckaert,   </w:t>
            </w:r>
            <w:r w:rsidR="00E43396" w:rsidRPr="001C5355">
              <w:rPr>
                <w:rFonts w:ascii="Arial" w:hAnsi="Arial" w:cs="Arial"/>
                <w:b/>
                <w:bCs/>
                <w:szCs w:val="24"/>
              </w:rPr>
              <w:t>k</w:t>
            </w:r>
            <w:r w:rsidRPr="001C5355">
              <w:rPr>
                <w:rFonts w:ascii="Arial" w:hAnsi="Arial" w:cs="Arial"/>
                <w:b/>
                <w:bCs/>
                <w:szCs w:val="24"/>
              </w:rPr>
              <w:t>inesitherapeut</w:t>
            </w:r>
            <w:r w:rsidR="00E43396" w:rsidRPr="001C5355">
              <w:rPr>
                <w:rFonts w:ascii="Arial" w:hAnsi="Arial" w:cs="Arial"/>
                <w:b/>
                <w:bCs/>
                <w:szCs w:val="24"/>
              </w:rPr>
              <w:t>e</w:t>
            </w:r>
            <w:r w:rsidRPr="001C5355">
              <w:rPr>
                <w:rFonts w:ascii="Arial" w:hAnsi="Arial" w:cs="Arial"/>
                <w:b/>
                <w:bCs/>
                <w:szCs w:val="24"/>
              </w:rPr>
              <w:t xml:space="preserve"> ZPM</w:t>
            </w:r>
          </w:p>
          <w:p w14:paraId="1AAFF25F" w14:textId="77777777" w:rsidR="00A150E9" w:rsidRDefault="005B1C00" w:rsidP="005B1C00">
            <w:pPr>
              <w:rPr>
                <w:rFonts w:ascii="Arial" w:hAnsi="Arial" w:cs="Arial"/>
                <w:b/>
                <w:bCs/>
                <w:szCs w:val="24"/>
              </w:rPr>
            </w:pPr>
            <w:r w:rsidRPr="001C5355">
              <w:rPr>
                <w:rFonts w:ascii="Arial" w:hAnsi="Arial" w:cs="Arial"/>
                <w:b/>
                <w:bCs/>
                <w:szCs w:val="24"/>
              </w:rPr>
              <w:t xml:space="preserve">-   “ Motiveren of moetiveren “  Lien Sercu, bewegingstherapeute </w:t>
            </w:r>
            <w:r w:rsidR="00A150E9">
              <w:rPr>
                <w:rFonts w:ascii="Arial" w:hAnsi="Arial" w:cs="Arial"/>
                <w:b/>
                <w:bCs/>
                <w:szCs w:val="24"/>
              </w:rPr>
              <w:t>en</w:t>
            </w:r>
          </w:p>
          <w:p w14:paraId="68AE2349" w14:textId="09B6A423" w:rsidR="005B1C00" w:rsidRPr="001C5355" w:rsidRDefault="00A150E9" w:rsidP="005B1C0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      applicatieverantwoordelijke </w:t>
            </w:r>
            <w:r w:rsidR="005B1C00" w:rsidRPr="001C5355">
              <w:rPr>
                <w:rFonts w:ascii="Arial" w:hAnsi="Arial" w:cs="Arial"/>
                <w:b/>
                <w:bCs/>
                <w:szCs w:val="24"/>
              </w:rPr>
              <w:t>ZPM  </w:t>
            </w:r>
          </w:p>
          <w:p w14:paraId="6BF04714" w14:textId="77777777" w:rsidR="005B1C00" w:rsidRDefault="00316A3E" w:rsidP="00316A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39A8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</w:t>
            </w:r>
            <w:r w:rsidR="001152EC" w:rsidRPr="002C39A8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6053C4" w:rsidRPr="002C39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ACE20F3" w14:textId="2CA1BFBC" w:rsidR="004B5E4E" w:rsidRPr="002C39A8" w:rsidRDefault="005B171E" w:rsidP="00316A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  <w:r w:rsidR="004B5E4E" w:rsidRPr="002C39A8">
              <w:rPr>
                <w:rFonts w:ascii="Arial" w:hAnsi="Arial" w:cs="Arial"/>
                <w:b/>
                <w:sz w:val="22"/>
                <w:szCs w:val="22"/>
              </w:rPr>
              <w:t>Accreditering: ABKR/BVRK: 10 punten</w:t>
            </w:r>
            <w:r w:rsidR="006053C4" w:rsidRPr="002C39A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3A968A65" w14:textId="47D94EB1" w:rsidR="00CA3D85" w:rsidRPr="002C39A8" w:rsidRDefault="004B5E4E" w:rsidP="008255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39A8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r w:rsidR="001152EC" w:rsidRPr="002C39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06A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1C53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06A3">
              <w:rPr>
                <w:rFonts w:ascii="Arial" w:hAnsi="Arial" w:cs="Arial"/>
                <w:b/>
                <w:sz w:val="22"/>
                <w:szCs w:val="22"/>
              </w:rPr>
              <w:t xml:space="preserve">PQK: </w:t>
            </w:r>
            <w:r w:rsidR="00406F27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5B171E">
              <w:rPr>
                <w:rFonts w:ascii="Arial" w:hAnsi="Arial" w:cs="Arial"/>
                <w:b/>
                <w:sz w:val="22"/>
                <w:szCs w:val="22"/>
              </w:rPr>
              <w:t>NE</w:t>
            </w:r>
            <w:r w:rsidR="006053C4" w:rsidRPr="002C39A8">
              <w:rPr>
                <w:rFonts w:ascii="Arial" w:hAnsi="Arial" w:cs="Arial"/>
                <w:b/>
                <w:sz w:val="22"/>
                <w:szCs w:val="22"/>
              </w:rPr>
              <w:t xml:space="preserve">                       </w:t>
            </w:r>
            <w:bookmarkEnd w:id="0"/>
            <w:bookmarkEnd w:id="1"/>
          </w:p>
        </w:tc>
      </w:tr>
    </w:tbl>
    <w:p w14:paraId="72750024" w14:textId="77777777" w:rsidR="00E43396" w:rsidRPr="00E43396" w:rsidRDefault="00E43396" w:rsidP="00E43396">
      <w:pPr>
        <w:rPr>
          <w:lang w:eastAsia="nl-BE"/>
        </w:rPr>
      </w:pPr>
    </w:p>
    <w:p w14:paraId="11CE4B16" w14:textId="77777777" w:rsidR="00683FBD" w:rsidRPr="00683FBD" w:rsidRDefault="00683FBD" w:rsidP="00683FBD">
      <w:pPr>
        <w:rPr>
          <w:lang w:val="nl-BE" w:eastAsia="nl-BE"/>
        </w:rPr>
      </w:pPr>
    </w:p>
    <w:p w14:paraId="1A71CFE4" w14:textId="1464A6A2" w:rsidR="00E43396" w:rsidRDefault="00E43396" w:rsidP="00E43396">
      <w:pPr>
        <w:rPr>
          <w:sz w:val="22"/>
          <w:szCs w:val="22"/>
          <w:lang w:val="nl-BE" w:eastAsia="nl-BE"/>
        </w:rPr>
      </w:pPr>
      <w:r w:rsidRPr="0042336A">
        <w:rPr>
          <w:sz w:val="22"/>
          <w:szCs w:val="22"/>
          <w:lang w:val="nl-BE" w:eastAsia="nl-BE"/>
        </w:rPr>
        <w:t xml:space="preserve">Graag uw storting van </w:t>
      </w:r>
      <w:r>
        <w:rPr>
          <w:sz w:val="22"/>
          <w:szCs w:val="22"/>
          <w:lang w:val="nl-BE" w:eastAsia="nl-BE"/>
        </w:rPr>
        <w:t xml:space="preserve">25€ </w:t>
      </w:r>
      <w:r w:rsidRPr="0042336A">
        <w:rPr>
          <w:sz w:val="22"/>
          <w:szCs w:val="22"/>
          <w:lang w:val="nl-BE" w:eastAsia="nl-BE"/>
        </w:rPr>
        <w:t>op rekeningnummer BE35 6451</w:t>
      </w:r>
      <w:r>
        <w:rPr>
          <w:sz w:val="22"/>
          <w:szCs w:val="22"/>
          <w:lang w:val="nl-BE" w:eastAsia="nl-BE"/>
        </w:rPr>
        <w:t xml:space="preserve"> </w:t>
      </w:r>
      <w:r w:rsidRPr="0042336A">
        <w:rPr>
          <w:sz w:val="22"/>
          <w:szCs w:val="22"/>
          <w:lang w:val="nl-BE" w:eastAsia="nl-BE"/>
        </w:rPr>
        <w:t>34</w:t>
      </w:r>
      <w:r>
        <w:rPr>
          <w:sz w:val="22"/>
          <w:szCs w:val="22"/>
          <w:lang w:val="nl-BE" w:eastAsia="nl-BE"/>
        </w:rPr>
        <w:t>71 38</w:t>
      </w:r>
      <w:r w:rsidRPr="0042336A">
        <w:rPr>
          <w:sz w:val="22"/>
          <w:szCs w:val="22"/>
          <w:lang w:val="nl-BE" w:eastAsia="nl-BE"/>
        </w:rPr>
        <w:t>37 van BVSM-Kine, IPG/CF-Belgium.</w:t>
      </w:r>
      <w:r>
        <w:rPr>
          <w:sz w:val="22"/>
          <w:szCs w:val="22"/>
          <w:lang w:val="nl-BE" w:eastAsia="nl-BE"/>
        </w:rPr>
        <w:t xml:space="preserve"> </w:t>
      </w:r>
      <w:r w:rsidRPr="0042336A">
        <w:rPr>
          <w:sz w:val="22"/>
          <w:szCs w:val="22"/>
          <w:lang w:val="nl-BE" w:eastAsia="nl-BE"/>
        </w:rPr>
        <w:t xml:space="preserve"> </w:t>
      </w:r>
      <w:r w:rsidR="00A150E9">
        <w:rPr>
          <w:sz w:val="22"/>
          <w:szCs w:val="22"/>
          <w:lang w:val="nl-BE" w:eastAsia="nl-BE"/>
        </w:rPr>
        <w:t>Uw betaling is definitief.</w:t>
      </w:r>
    </w:p>
    <w:p w14:paraId="7459610D" w14:textId="78EE7E36" w:rsidR="00A150E9" w:rsidRPr="0042336A" w:rsidRDefault="00A150E9" w:rsidP="00E43396">
      <w:pPr>
        <w:rPr>
          <w:sz w:val="22"/>
          <w:szCs w:val="22"/>
          <w:lang w:val="nl-BE" w:eastAsia="nl-BE"/>
        </w:rPr>
      </w:pPr>
      <w:r>
        <w:rPr>
          <w:sz w:val="22"/>
          <w:szCs w:val="22"/>
          <w:lang w:val="nl-BE" w:eastAsia="nl-BE"/>
        </w:rPr>
        <w:t>Graag u aanmelden via PQK.</w:t>
      </w:r>
    </w:p>
    <w:p w14:paraId="5F77D6BA" w14:textId="77777777" w:rsidR="00E43396" w:rsidRDefault="00E43396" w:rsidP="00E43396">
      <w:pPr>
        <w:rPr>
          <w:i/>
          <w:sz w:val="22"/>
          <w:szCs w:val="22"/>
          <w:lang w:val="nl-BE" w:eastAsia="nl-BE"/>
        </w:rPr>
      </w:pPr>
    </w:p>
    <w:p w14:paraId="1B411A26" w14:textId="2D84ECA9" w:rsidR="00E43396" w:rsidRPr="00C774BD" w:rsidRDefault="00E43396" w:rsidP="00E43396">
      <w:pPr>
        <w:rPr>
          <w:i/>
          <w:sz w:val="22"/>
          <w:szCs w:val="22"/>
          <w:lang w:val="nl-BE" w:eastAsia="nl-BE"/>
        </w:rPr>
      </w:pPr>
      <w:r w:rsidRPr="00C774BD">
        <w:rPr>
          <w:i/>
          <w:sz w:val="22"/>
          <w:szCs w:val="22"/>
          <w:lang w:val="nl-BE" w:eastAsia="nl-BE"/>
        </w:rPr>
        <w:t>Wees er snel bij. Maximaal inschrijvingen: 100 deelnemers!! First come, first served.</w:t>
      </w:r>
    </w:p>
    <w:p w14:paraId="0CB42F92" w14:textId="0D934B82" w:rsidR="006A061E" w:rsidRDefault="006A061E" w:rsidP="006A061E">
      <w:pPr>
        <w:rPr>
          <w:lang w:val="nl-BE" w:eastAsia="nl-BE"/>
        </w:rPr>
      </w:pPr>
    </w:p>
    <w:p w14:paraId="66C47964" w14:textId="77777777" w:rsidR="00E43396" w:rsidRPr="006A061E" w:rsidRDefault="00E43396" w:rsidP="006A061E">
      <w:pPr>
        <w:rPr>
          <w:lang w:val="nl-BE" w:eastAsia="nl-BE"/>
        </w:rPr>
      </w:pPr>
    </w:p>
    <w:p w14:paraId="67BAE542" w14:textId="38D000A8" w:rsidR="00A6360A" w:rsidRPr="00406F27" w:rsidRDefault="00A6360A" w:rsidP="00785788">
      <w:pPr>
        <w:jc w:val="both"/>
        <w:rPr>
          <w:szCs w:val="24"/>
        </w:rPr>
      </w:pPr>
      <w:r w:rsidRPr="00A6360A">
        <w:rPr>
          <w:szCs w:val="24"/>
          <w:u w:val="single"/>
        </w:rPr>
        <w:t>Data 2021</w:t>
      </w:r>
      <w:r>
        <w:rPr>
          <w:szCs w:val="24"/>
          <w:u w:val="single"/>
        </w:rPr>
        <w:t>:</w:t>
      </w:r>
    </w:p>
    <w:p w14:paraId="14CF019A" w14:textId="305BBF38" w:rsidR="00A6360A" w:rsidRPr="00A6360A" w:rsidRDefault="00A6360A" w:rsidP="00785788">
      <w:pPr>
        <w:jc w:val="both"/>
        <w:rPr>
          <w:szCs w:val="24"/>
        </w:rPr>
      </w:pPr>
      <w:r>
        <w:rPr>
          <w:szCs w:val="24"/>
        </w:rPr>
        <w:t>23 januari, 27 februari, 25 september, 23 oktober</w:t>
      </w:r>
    </w:p>
    <w:p w14:paraId="37719889" w14:textId="77777777" w:rsidR="00785788" w:rsidRPr="00FF04C3" w:rsidRDefault="00785788" w:rsidP="00785788">
      <w:pPr>
        <w:jc w:val="both"/>
        <w:rPr>
          <w:sz w:val="22"/>
          <w:szCs w:val="22"/>
        </w:rPr>
      </w:pPr>
    </w:p>
    <w:p w14:paraId="1FC130DB" w14:textId="7738C162" w:rsidR="0088746C" w:rsidRPr="0009194A" w:rsidRDefault="0088746C" w:rsidP="00785788">
      <w:pPr>
        <w:jc w:val="both"/>
        <w:rPr>
          <w:sz w:val="22"/>
          <w:szCs w:val="22"/>
        </w:rPr>
      </w:pPr>
    </w:p>
    <w:sectPr w:rsidR="0088746C" w:rsidRPr="000919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2" w:right="1412" w:bottom="1412" w:left="1412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30062" w14:textId="77777777" w:rsidR="00CC1DE3" w:rsidRDefault="00CC1DE3">
      <w:r>
        <w:separator/>
      </w:r>
    </w:p>
  </w:endnote>
  <w:endnote w:type="continuationSeparator" w:id="0">
    <w:p w14:paraId="1AF2AC10" w14:textId="77777777" w:rsidR="00CC1DE3" w:rsidRDefault="00CC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EC9FC" w14:textId="77777777" w:rsidR="00785788" w:rsidRDefault="0078578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AF916" w14:textId="77777777" w:rsidR="00863F74" w:rsidRDefault="00CA3D85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B7DF855" wp14:editId="659F064A">
              <wp:simplePos x="0" y="0"/>
              <wp:positionH relativeFrom="column">
                <wp:posOffset>18415</wp:posOffset>
              </wp:positionH>
              <wp:positionV relativeFrom="paragraph">
                <wp:posOffset>72390</wp:posOffset>
              </wp:positionV>
              <wp:extent cx="5760720" cy="0"/>
              <wp:effectExtent l="8890" t="5715" r="12065" b="13335"/>
              <wp:wrapNone/>
              <wp:docPr id="2" name="Rechte verbindingslij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A40FBB" id="Rechte verbindingslijn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5.7pt" to="455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" o:allowincell="f"/>
          </w:pict>
        </mc:Fallback>
      </mc:AlternateContent>
    </w:r>
  </w:p>
  <w:p w14:paraId="18927CA3" w14:textId="77777777" w:rsidR="00863F74" w:rsidRDefault="00DE14CB">
    <w:pPr>
      <w:pStyle w:val="Voettekst"/>
      <w:jc w:val="center"/>
      <w:rPr>
        <w:sz w:val="22"/>
      </w:rPr>
    </w:pPr>
    <w:r>
      <w:rPr>
        <w:sz w:val="22"/>
      </w:rPr>
      <w:t>Secretariaat IPG/CF- Belgium, p/a D.&amp; N. Van Den Eynden-Dewachter, Singel 47, 2640 Mortsel</w:t>
    </w:r>
  </w:p>
  <w:p w14:paraId="46C4432B" w14:textId="77777777" w:rsidR="00863F74" w:rsidRPr="00CA3D85" w:rsidRDefault="00DE14CB">
    <w:pPr>
      <w:pStyle w:val="Voettekst"/>
      <w:jc w:val="center"/>
      <w:rPr>
        <w:sz w:val="22"/>
        <w:lang w:val="en-US"/>
      </w:rPr>
    </w:pPr>
    <w:r w:rsidRPr="00CA3D85">
      <w:rPr>
        <w:sz w:val="22"/>
        <w:lang w:val="en-US"/>
      </w:rPr>
      <w:t>Tel.: 03/440.48.78  –  Fax.: 03/449.05.53  –  Emailadres : dirk.vandeneynden@pandora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77DC1" w14:textId="77777777" w:rsidR="00863F74" w:rsidRDefault="00CA3D85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79331A5" wp14:editId="02EDD49C">
              <wp:simplePos x="0" y="0"/>
              <wp:positionH relativeFrom="column">
                <wp:posOffset>18415</wp:posOffset>
              </wp:positionH>
              <wp:positionV relativeFrom="paragraph">
                <wp:posOffset>72390</wp:posOffset>
              </wp:positionV>
              <wp:extent cx="5436235" cy="0"/>
              <wp:effectExtent l="0" t="0" r="0" b="0"/>
              <wp:wrapNone/>
              <wp:docPr id="1" name="Rechte verbindingslij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0CF41" id="Rechte verbindingslijn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5.7pt" to="429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" o:allowincell="f"/>
          </w:pict>
        </mc:Fallback>
      </mc:AlternateContent>
    </w:r>
  </w:p>
  <w:p w14:paraId="0EBCDD1E" w14:textId="0B06A306" w:rsidR="00863F74" w:rsidRPr="00785788" w:rsidRDefault="00DE14CB">
    <w:pPr>
      <w:pStyle w:val="Voettekst"/>
      <w:rPr>
        <w:sz w:val="22"/>
      </w:rPr>
    </w:pPr>
    <w:r>
      <w:rPr>
        <w:sz w:val="22"/>
      </w:rPr>
      <w:t xml:space="preserve">Secretariaat IPG/CF- Belgium, p/a D.&amp; N. Van Den Eynden-Dewachter, </w:t>
    </w:r>
    <w:r w:rsidR="00785788">
      <w:rPr>
        <w:sz w:val="22"/>
      </w:rPr>
      <w:t xml:space="preserve">    contact</w:t>
    </w:r>
    <w:r w:rsidRPr="00CA3D85">
      <w:rPr>
        <w:sz w:val="22"/>
        <w:lang w:val="en-US"/>
      </w:rPr>
      <w:t xml:space="preserve"> </w:t>
    </w:r>
    <w:r w:rsidR="00785788">
      <w:rPr>
        <w:sz w:val="22"/>
        <w:lang w:val="en-US"/>
      </w:rPr>
      <w:t>E-</w:t>
    </w:r>
    <w:r w:rsidRPr="00CA3D85">
      <w:rPr>
        <w:sz w:val="22"/>
        <w:lang w:val="en-US"/>
      </w:rPr>
      <w:t>mailadres : dvdeynden</w:t>
    </w:r>
    <w:r w:rsidR="00785788">
      <w:rPr>
        <w:sz w:val="22"/>
        <w:lang w:val="en-US"/>
      </w:rPr>
      <w:t>54</w:t>
    </w:r>
    <w:r w:rsidRPr="00CA3D85">
      <w:rPr>
        <w:sz w:val="22"/>
        <w:lang w:val="en-US"/>
      </w:rPr>
      <w:t>@</w:t>
    </w:r>
    <w:r w:rsidR="00785788">
      <w:rPr>
        <w:sz w:val="22"/>
        <w:lang w:val="en-US"/>
      </w:rPr>
      <w:t>gmail.com</w:t>
    </w:r>
  </w:p>
  <w:p w14:paraId="7E7B809E" w14:textId="77777777" w:rsidR="00863F74" w:rsidRPr="00CA3D85" w:rsidRDefault="00CC1DE3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C222D" w14:textId="77777777" w:rsidR="00CC1DE3" w:rsidRDefault="00CC1DE3">
      <w:r>
        <w:separator/>
      </w:r>
    </w:p>
  </w:footnote>
  <w:footnote w:type="continuationSeparator" w:id="0">
    <w:p w14:paraId="7A631277" w14:textId="77777777" w:rsidR="00CC1DE3" w:rsidRDefault="00CC1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D49BF" w14:textId="77777777" w:rsidR="00785788" w:rsidRDefault="0078578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5E2FC" w14:textId="77777777" w:rsidR="00863F74" w:rsidRDefault="00CA3D85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DF792AB" wp14:editId="06E3A0DE">
              <wp:simplePos x="0" y="0"/>
              <wp:positionH relativeFrom="column">
                <wp:posOffset>-73025</wp:posOffset>
              </wp:positionH>
              <wp:positionV relativeFrom="paragraph">
                <wp:posOffset>374650</wp:posOffset>
              </wp:positionV>
              <wp:extent cx="5852160" cy="0"/>
              <wp:effectExtent l="12700" t="12700" r="12065" b="6350"/>
              <wp:wrapNone/>
              <wp:docPr id="3" name="Rechte verbindingslij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CE4BD1" id="Rechte verbindingslijn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29.5pt" to="455.0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" o:allowincell="f"/>
          </w:pict>
        </mc:Fallback>
      </mc:AlternateContent>
    </w:r>
    <w:r w:rsidR="00DE14CB">
      <w:tab/>
    </w:r>
    <w:r w:rsidR="00DE14CB">
      <w:tab/>
      <w:t xml:space="preserve">Pagina </w:t>
    </w:r>
    <w:r w:rsidR="00DE14CB">
      <w:rPr>
        <w:rStyle w:val="Paginanummer"/>
      </w:rPr>
      <w:fldChar w:fldCharType="begin"/>
    </w:r>
    <w:r w:rsidR="00DE14CB">
      <w:rPr>
        <w:rStyle w:val="Paginanummer"/>
      </w:rPr>
      <w:instrText xml:space="preserve"> PAGE </w:instrText>
    </w:r>
    <w:r w:rsidR="00DE14CB">
      <w:rPr>
        <w:rStyle w:val="Paginanummer"/>
      </w:rPr>
      <w:fldChar w:fldCharType="separate"/>
    </w:r>
    <w:r w:rsidR="0009194A">
      <w:rPr>
        <w:rStyle w:val="Paginanummer"/>
        <w:noProof/>
      </w:rPr>
      <w:t>2</w:t>
    </w:r>
    <w:r w:rsidR="00DE14CB">
      <w:rPr>
        <w:rStyle w:val="Paginanummer"/>
      </w:rPr>
      <w:fldChar w:fldCharType="end"/>
    </w:r>
    <w:r w:rsidR="00DE14CB">
      <w:rPr>
        <w:rStyle w:val="Paginanummer"/>
      </w:rPr>
      <w:t xml:space="preserve"> van </w:t>
    </w:r>
    <w:r w:rsidR="00DE14CB">
      <w:rPr>
        <w:rStyle w:val="Paginanummer"/>
      </w:rPr>
      <w:fldChar w:fldCharType="begin"/>
    </w:r>
    <w:r w:rsidR="00DE14CB">
      <w:rPr>
        <w:rStyle w:val="Paginanummer"/>
      </w:rPr>
      <w:instrText xml:space="preserve"> NUMPAGES </w:instrText>
    </w:r>
    <w:r w:rsidR="00DE14CB">
      <w:rPr>
        <w:rStyle w:val="Paginanummer"/>
      </w:rPr>
      <w:fldChar w:fldCharType="separate"/>
    </w:r>
    <w:r w:rsidR="00BD06D3">
      <w:rPr>
        <w:rStyle w:val="Paginanummer"/>
        <w:noProof/>
      </w:rPr>
      <w:t>1</w:t>
    </w:r>
    <w:r w:rsidR="00DE14CB">
      <w:rPr>
        <w:rStyle w:val="Paginanumm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D680C" w14:textId="77777777" w:rsidR="00863F74" w:rsidRDefault="00CC1DE3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  <w:r>
      <w:rPr>
        <w:noProof/>
      </w:rPr>
      <w:object w:dxaOrig="1440" w:dyaOrig="1440" w14:anchorId="6B6D34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5.8pt;margin-top:7.75pt;width:231.85pt;height:100.2pt;z-index:-251657216;visibility:visible;mso-wrap-edited:f" wrapcoords="-61 0 -61 21460 21600 21460 21600 0 -61 0" o:allowincell="f">
          <v:imagedata r:id="rId1" o:title=""/>
          <w10:wrap side="largest"/>
        </v:shape>
        <o:OLEObject Type="Embed" ProgID="Word.Picture.8" ShapeID="_x0000_s2051" DrawAspect="Content" ObjectID="_1668137785" r:id="rId2"/>
      </w:object>
    </w:r>
    <w:r w:rsidR="00DE14CB">
      <w:rPr>
        <w:smallCaps w:val="0"/>
        <w:lang w:val="nl-BE"/>
      </w:rPr>
      <w:tab/>
    </w:r>
    <w:r w:rsidR="00DE14CB">
      <w:rPr>
        <w:smallCaps w:val="0"/>
        <w:lang w:val="nl-BE"/>
      </w:rPr>
      <w:tab/>
    </w:r>
  </w:p>
  <w:p w14:paraId="7A3D5FF5" w14:textId="77777777" w:rsidR="00863F74" w:rsidRDefault="00CC1DE3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</w:p>
  <w:p w14:paraId="1F9744C6" w14:textId="77777777" w:rsidR="00863F74" w:rsidRDefault="00CC1DE3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</w:p>
  <w:p w14:paraId="093622B2" w14:textId="77777777" w:rsidR="00863F74" w:rsidRDefault="00CC1DE3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</w:p>
  <w:p w14:paraId="7CDDB411" w14:textId="77777777" w:rsidR="00863F74" w:rsidRDefault="00CC1DE3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</w:p>
  <w:p w14:paraId="6051F339" w14:textId="77777777" w:rsidR="00863F74" w:rsidRDefault="00DE14CB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  <w:r>
      <w:rPr>
        <w:smallCaps w:val="0"/>
        <w:lang w:val="nl-B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A7D37"/>
    <w:multiLevelType w:val="hybridMultilevel"/>
    <w:tmpl w:val="02000F8C"/>
    <w:lvl w:ilvl="0" w:tplc="0813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176F3339"/>
    <w:multiLevelType w:val="hybridMultilevel"/>
    <w:tmpl w:val="8B26B21E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0545B5E"/>
    <w:multiLevelType w:val="hybridMultilevel"/>
    <w:tmpl w:val="CF72E33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71AE0"/>
    <w:multiLevelType w:val="hybridMultilevel"/>
    <w:tmpl w:val="5F8840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F503F"/>
    <w:multiLevelType w:val="hybridMultilevel"/>
    <w:tmpl w:val="6EB203B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235196"/>
    <w:multiLevelType w:val="hybridMultilevel"/>
    <w:tmpl w:val="437A168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723A3A"/>
    <w:multiLevelType w:val="hybridMultilevel"/>
    <w:tmpl w:val="FA7035AA"/>
    <w:lvl w:ilvl="0" w:tplc="0813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7" w15:restartNumberingAfterBreak="0">
    <w:nsid w:val="47B40A2D"/>
    <w:multiLevelType w:val="hybridMultilevel"/>
    <w:tmpl w:val="220A52F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035A6A"/>
    <w:multiLevelType w:val="hybridMultilevel"/>
    <w:tmpl w:val="1982EAD6"/>
    <w:lvl w:ilvl="0" w:tplc="50A89F9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C7C31"/>
    <w:multiLevelType w:val="hybridMultilevel"/>
    <w:tmpl w:val="A8B48222"/>
    <w:lvl w:ilvl="0" w:tplc="93743A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210C4"/>
    <w:multiLevelType w:val="hybridMultilevel"/>
    <w:tmpl w:val="52587E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63526"/>
    <w:multiLevelType w:val="hybridMultilevel"/>
    <w:tmpl w:val="5F0A7A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93B4E"/>
    <w:multiLevelType w:val="hybridMultilevel"/>
    <w:tmpl w:val="3D680A5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063D62"/>
    <w:multiLevelType w:val="hybridMultilevel"/>
    <w:tmpl w:val="0E4CDF46"/>
    <w:lvl w:ilvl="0" w:tplc="06A8B58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731B7"/>
    <w:multiLevelType w:val="hybridMultilevel"/>
    <w:tmpl w:val="FEA6CE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B0846"/>
    <w:multiLevelType w:val="hybridMultilevel"/>
    <w:tmpl w:val="47BA099A"/>
    <w:lvl w:ilvl="0" w:tplc="0813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70F94F7E"/>
    <w:multiLevelType w:val="hybridMultilevel"/>
    <w:tmpl w:val="A146972C"/>
    <w:lvl w:ilvl="0" w:tplc="B6D24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D2F0D"/>
    <w:multiLevelType w:val="hybridMultilevel"/>
    <w:tmpl w:val="6B0285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1"/>
  </w:num>
  <w:num w:numId="5">
    <w:abstractNumId w:val="0"/>
  </w:num>
  <w:num w:numId="6">
    <w:abstractNumId w:val="15"/>
  </w:num>
  <w:num w:numId="7">
    <w:abstractNumId w:val="1"/>
  </w:num>
  <w:num w:numId="8">
    <w:abstractNumId w:val="5"/>
  </w:num>
  <w:num w:numId="9">
    <w:abstractNumId w:val="16"/>
  </w:num>
  <w:num w:numId="10">
    <w:abstractNumId w:val="4"/>
  </w:num>
  <w:num w:numId="11">
    <w:abstractNumId w:val="17"/>
  </w:num>
  <w:num w:numId="12">
    <w:abstractNumId w:val="2"/>
  </w:num>
  <w:num w:numId="13">
    <w:abstractNumId w:val="3"/>
  </w:num>
  <w:num w:numId="14">
    <w:abstractNumId w:val="8"/>
  </w:num>
  <w:num w:numId="15">
    <w:abstractNumId w:val="9"/>
  </w:num>
  <w:num w:numId="16">
    <w:abstractNumId w:val="13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D85"/>
    <w:rsid w:val="000036A1"/>
    <w:rsid w:val="00013B32"/>
    <w:rsid w:val="000275D0"/>
    <w:rsid w:val="00041619"/>
    <w:rsid w:val="00056A54"/>
    <w:rsid w:val="000575D7"/>
    <w:rsid w:val="0007147D"/>
    <w:rsid w:val="0009194A"/>
    <w:rsid w:val="000A557E"/>
    <w:rsid w:val="000C178F"/>
    <w:rsid w:val="000D1867"/>
    <w:rsid w:val="000E3F30"/>
    <w:rsid w:val="000F6D7A"/>
    <w:rsid w:val="00101668"/>
    <w:rsid w:val="0011169A"/>
    <w:rsid w:val="00111FEB"/>
    <w:rsid w:val="001151AA"/>
    <w:rsid w:val="001152EC"/>
    <w:rsid w:val="00124198"/>
    <w:rsid w:val="0012566D"/>
    <w:rsid w:val="00125BD7"/>
    <w:rsid w:val="00133B7C"/>
    <w:rsid w:val="00154151"/>
    <w:rsid w:val="001556F3"/>
    <w:rsid w:val="00180DCC"/>
    <w:rsid w:val="0019034A"/>
    <w:rsid w:val="001939D8"/>
    <w:rsid w:val="00193C3F"/>
    <w:rsid w:val="00194C1F"/>
    <w:rsid w:val="00194DDE"/>
    <w:rsid w:val="00195FC9"/>
    <w:rsid w:val="00197D81"/>
    <w:rsid w:val="001C5355"/>
    <w:rsid w:val="001D147D"/>
    <w:rsid w:val="001F4A5F"/>
    <w:rsid w:val="00202489"/>
    <w:rsid w:val="0020713A"/>
    <w:rsid w:val="00207D54"/>
    <w:rsid w:val="00216DCA"/>
    <w:rsid w:val="00245587"/>
    <w:rsid w:val="002457DA"/>
    <w:rsid w:val="002504C1"/>
    <w:rsid w:val="0025062D"/>
    <w:rsid w:val="00265FED"/>
    <w:rsid w:val="002B5BC1"/>
    <w:rsid w:val="002C39A8"/>
    <w:rsid w:val="002C5179"/>
    <w:rsid w:val="002D3601"/>
    <w:rsid w:val="002D76F6"/>
    <w:rsid w:val="002F536B"/>
    <w:rsid w:val="00316A3E"/>
    <w:rsid w:val="003261B9"/>
    <w:rsid w:val="00340FCE"/>
    <w:rsid w:val="003620AD"/>
    <w:rsid w:val="00390278"/>
    <w:rsid w:val="00391148"/>
    <w:rsid w:val="0039647F"/>
    <w:rsid w:val="003A3102"/>
    <w:rsid w:val="003B18B8"/>
    <w:rsid w:val="003B3401"/>
    <w:rsid w:val="003B669F"/>
    <w:rsid w:val="003C6A4E"/>
    <w:rsid w:val="003C6D5D"/>
    <w:rsid w:val="003D2CF0"/>
    <w:rsid w:val="00404ABA"/>
    <w:rsid w:val="00406F27"/>
    <w:rsid w:val="00424DED"/>
    <w:rsid w:val="00432CA2"/>
    <w:rsid w:val="00440EEC"/>
    <w:rsid w:val="00447727"/>
    <w:rsid w:val="00475F23"/>
    <w:rsid w:val="004823CD"/>
    <w:rsid w:val="004826DF"/>
    <w:rsid w:val="0048528B"/>
    <w:rsid w:val="004A29DD"/>
    <w:rsid w:val="004B5E4E"/>
    <w:rsid w:val="004C09B7"/>
    <w:rsid w:val="004C5D04"/>
    <w:rsid w:val="004C79CE"/>
    <w:rsid w:val="004D136B"/>
    <w:rsid w:val="004D1E22"/>
    <w:rsid w:val="004D58FA"/>
    <w:rsid w:val="004D785B"/>
    <w:rsid w:val="004F1F5D"/>
    <w:rsid w:val="004F3CED"/>
    <w:rsid w:val="00513A5B"/>
    <w:rsid w:val="005155C2"/>
    <w:rsid w:val="00527267"/>
    <w:rsid w:val="0054056D"/>
    <w:rsid w:val="005521C3"/>
    <w:rsid w:val="005870F9"/>
    <w:rsid w:val="005A2AEC"/>
    <w:rsid w:val="005B171E"/>
    <w:rsid w:val="005B1C00"/>
    <w:rsid w:val="005B35DC"/>
    <w:rsid w:val="005C0DD7"/>
    <w:rsid w:val="005C6B53"/>
    <w:rsid w:val="005E53A2"/>
    <w:rsid w:val="005F713D"/>
    <w:rsid w:val="006053C4"/>
    <w:rsid w:val="006106A3"/>
    <w:rsid w:val="00613492"/>
    <w:rsid w:val="00634981"/>
    <w:rsid w:val="006378F1"/>
    <w:rsid w:val="00641913"/>
    <w:rsid w:val="00642450"/>
    <w:rsid w:val="00652520"/>
    <w:rsid w:val="00655E8E"/>
    <w:rsid w:val="00656457"/>
    <w:rsid w:val="00683FBD"/>
    <w:rsid w:val="006A061E"/>
    <w:rsid w:val="006A7F25"/>
    <w:rsid w:val="006B1637"/>
    <w:rsid w:val="006C3D24"/>
    <w:rsid w:val="006E28CB"/>
    <w:rsid w:val="006F42B9"/>
    <w:rsid w:val="00710680"/>
    <w:rsid w:val="00723B0D"/>
    <w:rsid w:val="00747936"/>
    <w:rsid w:val="00771957"/>
    <w:rsid w:val="00785788"/>
    <w:rsid w:val="00785D3E"/>
    <w:rsid w:val="0079264C"/>
    <w:rsid w:val="007B46A6"/>
    <w:rsid w:val="007C0832"/>
    <w:rsid w:val="007C19FA"/>
    <w:rsid w:val="007E0C46"/>
    <w:rsid w:val="007E2177"/>
    <w:rsid w:val="007E21E4"/>
    <w:rsid w:val="007E50B9"/>
    <w:rsid w:val="00805A05"/>
    <w:rsid w:val="0081001F"/>
    <w:rsid w:val="00814D12"/>
    <w:rsid w:val="00825573"/>
    <w:rsid w:val="00837B49"/>
    <w:rsid w:val="0084530B"/>
    <w:rsid w:val="00845C26"/>
    <w:rsid w:val="008511CA"/>
    <w:rsid w:val="0086029B"/>
    <w:rsid w:val="00872A88"/>
    <w:rsid w:val="00881C36"/>
    <w:rsid w:val="0088746C"/>
    <w:rsid w:val="00893416"/>
    <w:rsid w:val="0089794A"/>
    <w:rsid w:val="00897DA8"/>
    <w:rsid w:val="008A60ED"/>
    <w:rsid w:val="008B5151"/>
    <w:rsid w:val="008D7008"/>
    <w:rsid w:val="008E0A7C"/>
    <w:rsid w:val="008E5A49"/>
    <w:rsid w:val="008F6769"/>
    <w:rsid w:val="00915C62"/>
    <w:rsid w:val="00951838"/>
    <w:rsid w:val="00955454"/>
    <w:rsid w:val="00960A2F"/>
    <w:rsid w:val="00991185"/>
    <w:rsid w:val="009A4236"/>
    <w:rsid w:val="009A7C0C"/>
    <w:rsid w:val="009C4B1B"/>
    <w:rsid w:val="009D5357"/>
    <w:rsid w:val="009E0C85"/>
    <w:rsid w:val="009E659A"/>
    <w:rsid w:val="00A01C9D"/>
    <w:rsid w:val="00A150E9"/>
    <w:rsid w:val="00A16E66"/>
    <w:rsid w:val="00A17AE7"/>
    <w:rsid w:val="00A20FEC"/>
    <w:rsid w:val="00A25662"/>
    <w:rsid w:val="00A35A90"/>
    <w:rsid w:val="00A45577"/>
    <w:rsid w:val="00A60068"/>
    <w:rsid w:val="00A6360A"/>
    <w:rsid w:val="00A654B9"/>
    <w:rsid w:val="00A84170"/>
    <w:rsid w:val="00A87840"/>
    <w:rsid w:val="00AE6AF2"/>
    <w:rsid w:val="00B10146"/>
    <w:rsid w:val="00B3466F"/>
    <w:rsid w:val="00B56322"/>
    <w:rsid w:val="00B823EF"/>
    <w:rsid w:val="00B83E92"/>
    <w:rsid w:val="00BA115A"/>
    <w:rsid w:val="00BB74E8"/>
    <w:rsid w:val="00BD06D3"/>
    <w:rsid w:val="00BF1451"/>
    <w:rsid w:val="00C000F3"/>
    <w:rsid w:val="00C06749"/>
    <w:rsid w:val="00C61873"/>
    <w:rsid w:val="00C62175"/>
    <w:rsid w:val="00C63504"/>
    <w:rsid w:val="00C8486A"/>
    <w:rsid w:val="00CA3D85"/>
    <w:rsid w:val="00CB60C6"/>
    <w:rsid w:val="00CC1DE3"/>
    <w:rsid w:val="00CC3CA8"/>
    <w:rsid w:val="00D02925"/>
    <w:rsid w:val="00D053BE"/>
    <w:rsid w:val="00D05A20"/>
    <w:rsid w:val="00D05DD6"/>
    <w:rsid w:val="00D1475F"/>
    <w:rsid w:val="00D41CE0"/>
    <w:rsid w:val="00D4305A"/>
    <w:rsid w:val="00D752D0"/>
    <w:rsid w:val="00D77171"/>
    <w:rsid w:val="00D842A7"/>
    <w:rsid w:val="00D93878"/>
    <w:rsid w:val="00D94BBD"/>
    <w:rsid w:val="00DB51C7"/>
    <w:rsid w:val="00DE14CB"/>
    <w:rsid w:val="00DF3327"/>
    <w:rsid w:val="00DF5BC0"/>
    <w:rsid w:val="00E203E5"/>
    <w:rsid w:val="00E2249D"/>
    <w:rsid w:val="00E26008"/>
    <w:rsid w:val="00E3322B"/>
    <w:rsid w:val="00E34407"/>
    <w:rsid w:val="00E432C7"/>
    <w:rsid w:val="00E43396"/>
    <w:rsid w:val="00E512FD"/>
    <w:rsid w:val="00E56C6C"/>
    <w:rsid w:val="00E61822"/>
    <w:rsid w:val="00E838C9"/>
    <w:rsid w:val="00E93518"/>
    <w:rsid w:val="00E97145"/>
    <w:rsid w:val="00EC39FB"/>
    <w:rsid w:val="00EE3F40"/>
    <w:rsid w:val="00EE7791"/>
    <w:rsid w:val="00EF6BA9"/>
    <w:rsid w:val="00EF745F"/>
    <w:rsid w:val="00F10ACA"/>
    <w:rsid w:val="00F14E18"/>
    <w:rsid w:val="00F2088E"/>
    <w:rsid w:val="00F23E25"/>
    <w:rsid w:val="00F30FAC"/>
    <w:rsid w:val="00F344E3"/>
    <w:rsid w:val="00F428BB"/>
    <w:rsid w:val="00F4572C"/>
    <w:rsid w:val="00F74849"/>
    <w:rsid w:val="00F94B14"/>
    <w:rsid w:val="00FB1259"/>
    <w:rsid w:val="00FC4F11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2B3B1"/>
  <w15:docId w15:val="{45F7B026-5F2B-480A-8F61-478857C6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3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Kop7">
    <w:name w:val="heading 7"/>
    <w:basedOn w:val="Standaard"/>
    <w:next w:val="Standaard"/>
    <w:link w:val="Kop7Char"/>
    <w:qFormat/>
    <w:rsid w:val="00CA3D85"/>
    <w:pPr>
      <w:keepNext/>
      <w:jc w:val="center"/>
      <w:outlineLvl w:val="6"/>
    </w:pPr>
    <w:rPr>
      <w:rFonts w:ascii="Arial" w:hAnsi="Arial"/>
      <w:sz w:val="3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7Char">
    <w:name w:val="Kop 7 Char"/>
    <w:basedOn w:val="Standaardalinea-lettertype"/>
    <w:link w:val="Kop7"/>
    <w:rsid w:val="00CA3D85"/>
    <w:rPr>
      <w:rFonts w:ascii="Arial" w:eastAsia="Times New Roman" w:hAnsi="Arial" w:cs="Times New Roman"/>
      <w:sz w:val="36"/>
      <w:szCs w:val="20"/>
      <w:lang w:eastAsia="nl-BE"/>
    </w:rPr>
  </w:style>
  <w:style w:type="paragraph" w:customStyle="1" w:styleId="Opmaakprofiel2">
    <w:name w:val="Opmaakprofiel 2"/>
    <w:basedOn w:val="Inhopg2"/>
    <w:rsid w:val="00CA3D85"/>
    <w:pPr>
      <w:tabs>
        <w:tab w:val="right" w:leader="dot" w:pos="9594"/>
      </w:tabs>
      <w:spacing w:after="0"/>
      <w:ind w:left="0"/>
    </w:pPr>
    <w:rPr>
      <w:smallCaps/>
    </w:rPr>
  </w:style>
  <w:style w:type="paragraph" w:styleId="Koptekst">
    <w:name w:val="header"/>
    <w:basedOn w:val="Standaard"/>
    <w:link w:val="KoptekstChar"/>
    <w:rsid w:val="00CA3D85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CA3D85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Voettekst">
    <w:name w:val="footer"/>
    <w:basedOn w:val="Standaard"/>
    <w:link w:val="VoettekstChar"/>
    <w:rsid w:val="00CA3D85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rsid w:val="00CA3D85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CA3D85"/>
  </w:style>
  <w:style w:type="paragraph" w:styleId="Plattetekst">
    <w:name w:val="Body Text"/>
    <w:basedOn w:val="Standaard"/>
    <w:link w:val="PlattetekstChar"/>
    <w:rsid w:val="00CA3D85"/>
    <w:rPr>
      <w:sz w:val="28"/>
      <w:lang w:val="nl-BE" w:eastAsia="nl-BE"/>
    </w:rPr>
  </w:style>
  <w:style w:type="character" w:customStyle="1" w:styleId="PlattetekstChar">
    <w:name w:val="Platte tekst Char"/>
    <w:basedOn w:val="Standaardalinea-lettertype"/>
    <w:link w:val="Plattetekst"/>
    <w:rsid w:val="00CA3D85"/>
    <w:rPr>
      <w:rFonts w:ascii="Times New Roman" w:eastAsia="Times New Roman" w:hAnsi="Times New Roman" w:cs="Times New Roman"/>
      <w:sz w:val="28"/>
      <w:szCs w:val="20"/>
      <w:lang w:eastAsia="nl-BE"/>
    </w:rPr>
  </w:style>
  <w:style w:type="character" w:styleId="Hyperlink">
    <w:name w:val="Hyperlink"/>
    <w:basedOn w:val="Standaardalinea-lettertype"/>
    <w:rsid w:val="00CA3D85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CA3D85"/>
    <w:pPr>
      <w:spacing w:after="100"/>
      <w:ind w:left="240"/>
    </w:pPr>
  </w:style>
  <w:style w:type="paragraph" w:styleId="Lijstalinea">
    <w:name w:val="List Paragraph"/>
    <w:basedOn w:val="Standaard"/>
    <w:uiPriority w:val="34"/>
    <w:qFormat/>
    <w:rsid w:val="00960A2F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2B5BC1"/>
    <w:rPr>
      <w:rFonts w:eastAsiaTheme="minorHAnsi"/>
      <w:szCs w:val="24"/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249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249D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xbe">
    <w:name w:val="_xbe"/>
    <w:basedOn w:val="Standaardalinea-lettertype"/>
    <w:rsid w:val="00A17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0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4205-730D-495B-95B7-4E4ED0CB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e54</dc:creator>
  <cp:lastModifiedBy>Dirk Van den Eynden</cp:lastModifiedBy>
  <cp:revision>25</cp:revision>
  <cp:lastPrinted>2020-09-17T09:22:00Z</cp:lastPrinted>
  <dcterms:created xsi:type="dcterms:W3CDTF">2020-08-25T07:34:00Z</dcterms:created>
  <dcterms:modified xsi:type="dcterms:W3CDTF">2020-11-29T05:50:00Z</dcterms:modified>
</cp:coreProperties>
</file>